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050C7F" w:rsidRPr="00243720" w:rsidTr="00050C7F">
        <w:tc>
          <w:tcPr>
            <w:tcW w:w="9322" w:type="dxa"/>
          </w:tcPr>
          <w:p w:rsidR="00050C7F" w:rsidRPr="00243720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464" w:type="dxa"/>
          </w:tcPr>
          <w:p w:rsidR="00C50E19" w:rsidRPr="00243720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C50E19" w:rsidRPr="00243720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грамме </w:t>
            </w:r>
            <w:r w:rsidR="00C50E19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образования, молодежной политики и спорта на территории муниципального образования «Кардымовский район» Смоленской области»</w:t>
            </w:r>
          </w:p>
          <w:p w:rsidR="00050C7F" w:rsidRPr="00243720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96EBB" w:rsidRPr="00243720" w:rsidRDefault="00096EBB" w:rsidP="00096EBB">
      <w:pPr>
        <w:rPr>
          <w:rFonts w:ascii="Times New Roman" w:hAnsi="Times New Roman" w:cs="Times New Roman"/>
          <w:sz w:val="20"/>
          <w:szCs w:val="20"/>
        </w:rPr>
      </w:pPr>
    </w:p>
    <w:p w:rsidR="005D451A" w:rsidRPr="00243720" w:rsidRDefault="005D451A" w:rsidP="005D45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3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</w:t>
      </w:r>
    </w:p>
    <w:p w:rsidR="005D451A" w:rsidRPr="00243720" w:rsidRDefault="00A65891" w:rsidP="005D451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3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="005D451A" w:rsidRPr="00243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ных мероприятий</w:t>
      </w:r>
    </w:p>
    <w:tbl>
      <w:tblPr>
        <w:tblW w:w="1603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24"/>
        <w:gridCol w:w="7"/>
        <w:gridCol w:w="46"/>
        <w:gridCol w:w="2058"/>
        <w:gridCol w:w="147"/>
        <w:gridCol w:w="9"/>
        <w:gridCol w:w="10"/>
        <w:gridCol w:w="14"/>
        <w:gridCol w:w="669"/>
        <w:gridCol w:w="27"/>
        <w:gridCol w:w="11"/>
        <w:gridCol w:w="38"/>
        <w:gridCol w:w="36"/>
        <w:gridCol w:w="56"/>
        <w:gridCol w:w="1275"/>
        <w:gridCol w:w="6"/>
        <w:gridCol w:w="11"/>
        <w:gridCol w:w="60"/>
        <w:gridCol w:w="9"/>
        <w:gridCol w:w="216"/>
        <w:gridCol w:w="12"/>
        <w:gridCol w:w="966"/>
        <w:gridCol w:w="131"/>
        <w:gridCol w:w="60"/>
        <w:gridCol w:w="176"/>
        <w:gridCol w:w="986"/>
        <w:gridCol w:w="69"/>
        <w:gridCol w:w="69"/>
        <w:gridCol w:w="78"/>
        <w:gridCol w:w="809"/>
        <w:gridCol w:w="320"/>
        <w:gridCol w:w="141"/>
        <w:gridCol w:w="311"/>
        <w:gridCol w:w="793"/>
        <w:gridCol w:w="33"/>
        <w:gridCol w:w="14"/>
        <w:gridCol w:w="71"/>
        <w:gridCol w:w="141"/>
        <w:gridCol w:w="79"/>
        <w:gridCol w:w="9"/>
        <w:gridCol w:w="204"/>
        <w:gridCol w:w="900"/>
        <w:gridCol w:w="87"/>
        <w:gridCol w:w="57"/>
        <w:gridCol w:w="84"/>
        <w:gridCol w:w="22"/>
        <w:gridCol w:w="32"/>
        <w:gridCol w:w="20"/>
        <w:gridCol w:w="1115"/>
        <w:gridCol w:w="47"/>
        <w:gridCol w:w="96"/>
        <w:gridCol w:w="45"/>
        <w:gridCol w:w="1089"/>
        <w:gridCol w:w="191"/>
        <w:gridCol w:w="49"/>
        <w:gridCol w:w="87"/>
        <w:gridCol w:w="1184"/>
        <w:gridCol w:w="18"/>
        <w:gridCol w:w="13"/>
        <w:gridCol w:w="16"/>
        <w:gridCol w:w="18"/>
      </w:tblGrid>
      <w:tr w:rsidR="00803A18" w:rsidRPr="00243720" w:rsidTr="00B33D71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5" w:type="dxa"/>
            <w:gridSpan w:val="8"/>
            <w:vMerge w:val="restart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696" w:type="dxa"/>
            <w:gridSpan w:val="2"/>
            <w:vMerge w:val="restart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.г.)</w:t>
            </w:r>
          </w:p>
        </w:tc>
        <w:tc>
          <w:tcPr>
            <w:tcW w:w="1502" w:type="dxa"/>
            <w:gridSpan w:val="9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609" w:type="dxa"/>
            <w:gridSpan w:val="37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231" w:type="dxa"/>
            <w:gridSpan w:val="4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</w:p>
        </w:tc>
      </w:tr>
      <w:tr w:rsidR="00803A18" w:rsidRPr="00243720" w:rsidTr="00B33D71">
        <w:trPr>
          <w:gridAfter w:val="1"/>
          <w:wAfter w:w="18" w:type="dxa"/>
        </w:trPr>
        <w:tc>
          <w:tcPr>
            <w:tcW w:w="563" w:type="dxa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gridSpan w:val="8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4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84" w:type="dxa"/>
            <w:gridSpan w:val="33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31" w:type="dxa"/>
            <w:gridSpan w:val="4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B33D71">
        <w:tc>
          <w:tcPr>
            <w:tcW w:w="563" w:type="dxa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gridSpan w:val="8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4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4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9" w:type="dxa"/>
            <w:gridSpan w:val="5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B33D71">
        <w:tc>
          <w:tcPr>
            <w:tcW w:w="563" w:type="dxa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5" w:type="dxa"/>
            <w:gridSpan w:val="8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gridSpan w:val="2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gridSpan w:val="9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5" w:type="dxa"/>
            <w:gridSpan w:val="4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6" w:type="dxa"/>
            <w:gridSpan w:val="4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9" w:type="dxa"/>
            <w:gridSpan w:val="5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06083" w:rsidRPr="00243720" w:rsidTr="00B33D71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306083" w:rsidRPr="00243720" w:rsidRDefault="00306083" w:rsidP="00FD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дошкольного образования»</w:t>
            </w:r>
            <w:r w:rsidR="00AA70B4" w:rsidRPr="0024372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696F" w:rsidRPr="00243720" w:rsidTr="00B33D71">
        <w:trPr>
          <w:gridAfter w:val="1"/>
          <w:wAfter w:w="18" w:type="dxa"/>
        </w:trPr>
        <w:tc>
          <w:tcPr>
            <w:tcW w:w="563" w:type="dxa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5" w:type="dxa"/>
            <w:gridSpan w:val="8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1E696F" w:rsidRPr="00243720" w:rsidRDefault="001E696F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93" w:type="dxa"/>
            <w:gridSpan w:val="8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1E696F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787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0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7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4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B33D71">
        <w:trPr>
          <w:gridAfter w:val="1"/>
          <w:wAfter w:w="18" w:type="dxa"/>
          <w:trHeight w:val="360"/>
        </w:trPr>
        <w:tc>
          <w:tcPr>
            <w:tcW w:w="563" w:type="dxa"/>
            <w:vMerge w:val="restart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5" w:type="dxa"/>
            <w:gridSpan w:val="8"/>
            <w:vMerge w:val="restart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</w:tcPr>
          <w:p w:rsidR="00896492" w:rsidRPr="00243720" w:rsidRDefault="003133A5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93" w:type="dxa"/>
            <w:gridSpan w:val="8"/>
            <w:vMerge w:val="restart"/>
            <w:shd w:val="clear" w:color="auto" w:fill="auto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64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B33D71">
        <w:trPr>
          <w:gridAfter w:val="1"/>
          <w:wAfter w:w="18" w:type="dxa"/>
          <w:trHeight w:val="555"/>
        </w:trPr>
        <w:tc>
          <w:tcPr>
            <w:tcW w:w="563" w:type="dxa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gridSpan w:val="8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B33D71">
        <w:trPr>
          <w:gridAfter w:val="1"/>
          <w:wAfter w:w="18" w:type="dxa"/>
          <w:trHeight w:val="555"/>
        </w:trPr>
        <w:tc>
          <w:tcPr>
            <w:tcW w:w="563" w:type="dxa"/>
            <w:vMerge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gridSpan w:val="8"/>
            <w:vMerge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96492" w:rsidRPr="00243720" w:rsidRDefault="00CC04B0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</w:t>
            </w:r>
            <w:r w:rsidR="008C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CC04B0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="008C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96492" w:rsidRPr="00243720" w:rsidRDefault="00896492" w:rsidP="00D8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803A18" w:rsidRPr="00243720" w:rsidTr="00B33D71">
        <w:trPr>
          <w:gridAfter w:val="1"/>
          <w:wAfter w:w="18" w:type="dxa"/>
          <w:trHeight w:val="615"/>
        </w:trPr>
        <w:tc>
          <w:tcPr>
            <w:tcW w:w="5167" w:type="dxa"/>
            <w:gridSpan w:val="19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243720" w:rsidRDefault="00306083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AA70B4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50D9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ые источники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26527D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97</w:t>
            </w:r>
            <w:r w:rsidR="008C24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</w:t>
            </w:r>
            <w:r w:rsidR="008C24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86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763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16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160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306083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160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243720" w:rsidTr="00B33D71">
        <w:trPr>
          <w:gridAfter w:val="1"/>
          <w:wAfter w:w="18" w:type="dxa"/>
          <w:trHeight w:val="615"/>
        </w:trPr>
        <w:tc>
          <w:tcPr>
            <w:tcW w:w="5167" w:type="dxa"/>
            <w:gridSpan w:val="19"/>
            <w:vMerge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787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0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7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B33D71">
        <w:trPr>
          <w:gridAfter w:val="1"/>
          <w:wAfter w:w="18" w:type="dxa"/>
          <w:trHeight w:val="615"/>
        </w:trPr>
        <w:tc>
          <w:tcPr>
            <w:tcW w:w="5167" w:type="dxa"/>
            <w:gridSpan w:val="19"/>
            <w:vMerge/>
            <w:shd w:val="clear" w:color="auto" w:fill="auto"/>
          </w:tcPr>
          <w:p w:rsidR="00CC04B0" w:rsidRPr="00243720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640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04B0" w:rsidRPr="00243720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B33D71">
        <w:trPr>
          <w:gridAfter w:val="1"/>
          <w:wAfter w:w="18" w:type="dxa"/>
          <w:trHeight w:val="570"/>
        </w:trPr>
        <w:tc>
          <w:tcPr>
            <w:tcW w:w="5167" w:type="dxa"/>
            <w:gridSpan w:val="19"/>
            <w:vMerge/>
            <w:shd w:val="clear" w:color="auto" w:fill="auto"/>
          </w:tcPr>
          <w:p w:rsidR="00CC04B0" w:rsidRPr="00243720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C04B0" w:rsidRPr="00243720" w:rsidRDefault="00CC04B0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</w:t>
            </w:r>
            <w:r w:rsidR="008C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="008C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C04B0" w:rsidRPr="00243720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F50" w:rsidRPr="00243720" w:rsidTr="00B33D71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2A6F50" w:rsidRPr="00243720" w:rsidRDefault="002A6F50" w:rsidP="00AA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общего образования»</w:t>
            </w:r>
            <w:r w:rsidR="00AA70B4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40D7" w:rsidRPr="00243720" w:rsidTr="00B66E60">
        <w:trPr>
          <w:gridAfter w:val="1"/>
          <w:wAfter w:w="18" w:type="dxa"/>
          <w:trHeight w:val="761"/>
        </w:trPr>
        <w:tc>
          <w:tcPr>
            <w:tcW w:w="563" w:type="dxa"/>
            <w:vMerge w:val="restart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235" w:type="dxa"/>
            <w:gridSpan w:val="4"/>
            <w:vMerge w:val="restart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0040D7" w:rsidRPr="00243720" w:rsidRDefault="000040D7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CE481D" w:rsidP="0010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703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105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939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CE481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058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CE481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706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040D7" w:rsidRPr="00243720" w:rsidTr="00B66E60">
        <w:trPr>
          <w:gridAfter w:val="1"/>
          <w:wAfter w:w="18" w:type="dxa"/>
          <w:trHeight w:val="394"/>
        </w:trPr>
        <w:tc>
          <w:tcPr>
            <w:tcW w:w="563" w:type="dxa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4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0040D7" w:rsidRPr="00243720" w:rsidRDefault="000040D7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8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45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96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B33D71" w:rsidRPr="00243720" w:rsidTr="00B66E60">
        <w:trPr>
          <w:gridAfter w:val="1"/>
          <w:wAfter w:w="18" w:type="dxa"/>
        </w:trPr>
        <w:tc>
          <w:tcPr>
            <w:tcW w:w="563" w:type="dxa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35" w:type="dxa"/>
            <w:gridSpan w:val="4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721FB" w:rsidRPr="00243720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B721FB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34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21FB" w:rsidRPr="00243720" w:rsidRDefault="00B721F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Pr="00243720" w:rsidRDefault="00B721F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B66E60">
        <w:trPr>
          <w:gridAfter w:val="1"/>
          <w:wAfter w:w="18" w:type="dxa"/>
        </w:trPr>
        <w:tc>
          <w:tcPr>
            <w:tcW w:w="563" w:type="dxa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35" w:type="dxa"/>
            <w:gridSpan w:val="4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721FB" w:rsidRPr="00243720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B721FB" w:rsidRPr="00243720" w:rsidRDefault="00803A18" w:rsidP="005F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B66E60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4"/>
            <w:vMerge w:val="restart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B721FB" w:rsidRPr="00243720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B721FB" w:rsidRPr="00243720" w:rsidRDefault="00803A18" w:rsidP="000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554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31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2D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1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EE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B66E60">
        <w:trPr>
          <w:gridAfter w:val="1"/>
          <w:wAfter w:w="18" w:type="dxa"/>
        </w:trPr>
        <w:tc>
          <w:tcPr>
            <w:tcW w:w="563" w:type="dxa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4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B66E60">
        <w:trPr>
          <w:gridAfter w:val="1"/>
          <w:wAfter w:w="18" w:type="dxa"/>
        </w:trPr>
        <w:tc>
          <w:tcPr>
            <w:tcW w:w="563" w:type="dxa"/>
            <w:vMerge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4"/>
            <w:vMerge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803A18" w:rsidRDefault="00803A18" w:rsidP="000040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9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</w:t>
            </w:r>
          </w:p>
          <w:p w:rsidR="00243720" w:rsidRPr="00243720" w:rsidRDefault="00243720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09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E696F" w:rsidRPr="00243720" w:rsidTr="00B66E60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35" w:type="dxa"/>
            <w:gridSpan w:val="4"/>
            <w:vMerge w:val="restart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1E696F" w:rsidRPr="00243720" w:rsidRDefault="001E696F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1E696F" w:rsidRPr="00243720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E696F" w:rsidRPr="00243720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E696F" w:rsidRPr="00243720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1E696F" w:rsidRPr="00243720" w:rsidRDefault="0026527D" w:rsidP="0000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  <w:r w:rsidR="000040D7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6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00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="000040D7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B66E60">
        <w:trPr>
          <w:gridAfter w:val="1"/>
          <w:wAfter w:w="18" w:type="dxa"/>
        </w:trPr>
        <w:tc>
          <w:tcPr>
            <w:tcW w:w="563" w:type="dxa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4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040D7" w:rsidRPr="00243720" w:rsidTr="00B66E60">
        <w:trPr>
          <w:gridAfter w:val="1"/>
          <w:wAfter w:w="18" w:type="dxa"/>
          <w:trHeight w:val="624"/>
        </w:trPr>
        <w:tc>
          <w:tcPr>
            <w:tcW w:w="563" w:type="dxa"/>
            <w:vMerge w:val="restart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35" w:type="dxa"/>
            <w:gridSpan w:val="4"/>
            <w:vMerge w:val="restart"/>
          </w:tcPr>
          <w:p w:rsidR="000040D7" w:rsidRPr="00243720" w:rsidRDefault="000040D7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</w:t>
            </w:r>
            <w:r w:rsidRPr="00243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е </w:t>
            </w:r>
          </w:p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500</w:t>
            </w:r>
          </w:p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040D7" w:rsidRPr="00243720" w:rsidTr="00B66E60">
        <w:trPr>
          <w:gridAfter w:val="1"/>
          <w:wAfter w:w="18" w:type="dxa"/>
          <w:trHeight w:val="971"/>
        </w:trPr>
        <w:tc>
          <w:tcPr>
            <w:tcW w:w="563" w:type="dxa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4"/>
            <w:vMerge/>
          </w:tcPr>
          <w:p w:rsidR="000040D7" w:rsidRPr="00243720" w:rsidRDefault="000040D7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  <w:r w:rsid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040D7" w:rsidRPr="00243720" w:rsidTr="00B66E60">
        <w:trPr>
          <w:gridAfter w:val="1"/>
          <w:wAfter w:w="18" w:type="dxa"/>
          <w:trHeight w:val="204"/>
        </w:trPr>
        <w:tc>
          <w:tcPr>
            <w:tcW w:w="563" w:type="dxa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4"/>
            <w:vMerge/>
          </w:tcPr>
          <w:p w:rsidR="000040D7" w:rsidRPr="00243720" w:rsidRDefault="000040D7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5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0040D7" w:rsidRPr="00243720" w:rsidTr="00B66E60">
        <w:trPr>
          <w:gridAfter w:val="1"/>
          <w:wAfter w:w="18" w:type="dxa"/>
        </w:trPr>
        <w:tc>
          <w:tcPr>
            <w:tcW w:w="563" w:type="dxa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35" w:type="dxa"/>
            <w:gridSpan w:val="4"/>
          </w:tcPr>
          <w:p w:rsidR="000040D7" w:rsidRPr="00243720" w:rsidRDefault="000040D7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hAnsi="Times New Roman" w:cs="Times New Roman"/>
                <w:sz w:val="20"/>
                <w:szCs w:val="20"/>
              </w:rPr>
              <w:t>Создание и модернизация объектов спортивной инфраструктуры рег.собствен. (мун.собствен.) для занятий физ.культурой и спортом (реконструкция плав.бассейна в п.Кардымово)</w:t>
            </w:r>
          </w:p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953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953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803A18" w:rsidRPr="00243720" w:rsidTr="00B66E60">
        <w:trPr>
          <w:gridAfter w:val="1"/>
          <w:wAfter w:w="18" w:type="dxa"/>
          <w:trHeight w:val="660"/>
        </w:trPr>
        <w:tc>
          <w:tcPr>
            <w:tcW w:w="5107" w:type="dxa"/>
            <w:gridSpan w:val="18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A65891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65891" w:rsidRPr="00243720" w:rsidRDefault="00A6589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243720" w:rsidRDefault="00243720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306083" w:rsidRPr="00243720" w:rsidRDefault="00A658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083" w:rsidRPr="00243720" w:rsidRDefault="00A658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AF4BD1" w:rsidP="00AD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  <w:r w:rsidR="00AD3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95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B66E60" w:rsidP="00B6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3694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AF4BD1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0416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AF4BD1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8162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26527D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941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243720" w:rsidRDefault="0026527D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941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26527D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941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B66E60">
        <w:trPr>
          <w:gridAfter w:val="1"/>
          <w:wAfter w:w="18" w:type="dxa"/>
          <w:trHeight w:val="354"/>
        </w:trPr>
        <w:tc>
          <w:tcPr>
            <w:tcW w:w="5107" w:type="dxa"/>
            <w:gridSpan w:val="18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803A18" w:rsidP="0010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</w:t>
            </w:r>
            <w:r w:rsidR="00105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10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05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54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DC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891" w:rsidRPr="00243720" w:rsidRDefault="00A658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243720" w:rsidTr="00B66E60">
        <w:trPr>
          <w:gridAfter w:val="1"/>
          <w:wAfter w:w="18" w:type="dxa"/>
          <w:trHeight w:val="354"/>
        </w:trPr>
        <w:tc>
          <w:tcPr>
            <w:tcW w:w="5107" w:type="dxa"/>
            <w:gridSpan w:val="18"/>
            <w:vMerge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CE481D" w:rsidP="0010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6485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0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05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96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CE481D" w:rsidP="0010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464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CE481D" w:rsidP="0010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125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65891" w:rsidRPr="00243720" w:rsidRDefault="00A65891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356" w:rsidRPr="00243720" w:rsidTr="00B66E60">
        <w:trPr>
          <w:gridAfter w:val="1"/>
          <w:wAfter w:w="18" w:type="dxa"/>
          <w:trHeight w:val="354"/>
        </w:trPr>
        <w:tc>
          <w:tcPr>
            <w:tcW w:w="5107" w:type="dxa"/>
            <w:gridSpan w:val="18"/>
            <w:vMerge/>
            <w:shd w:val="clear" w:color="auto" w:fill="auto"/>
          </w:tcPr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356" w:rsidRPr="00243720" w:rsidRDefault="00FD1356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47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3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98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96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56" w:rsidRPr="00243720" w:rsidRDefault="00FD1356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356" w:rsidRPr="00243720" w:rsidRDefault="00FD1356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B66E60">
        <w:trPr>
          <w:gridAfter w:val="1"/>
          <w:wAfter w:w="18" w:type="dxa"/>
          <w:trHeight w:val="556"/>
        </w:trPr>
        <w:tc>
          <w:tcPr>
            <w:tcW w:w="5107" w:type="dxa"/>
            <w:gridSpan w:val="18"/>
            <w:vMerge/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03A18" w:rsidRPr="00243720" w:rsidRDefault="00803A18" w:rsidP="00B6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6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B66E60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F50" w:rsidRPr="00243720" w:rsidTr="00B33D71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2A6F50" w:rsidRPr="00243720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B33D71" w:rsidRPr="00243720" w:rsidTr="00B33D71">
        <w:trPr>
          <w:gridAfter w:val="1"/>
          <w:wAfter w:w="18" w:type="dxa"/>
          <w:trHeight w:val="555"/>
        </w:trPr>
        <w:tc>
          <w:tcPr>
            <w:tcW w:w="563" w:type="dxa"/>
            <w:vMerge w:val="restart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35" w:type="dxa"/>
            <w:gridSpan w:val="4"/>
            <w:vMerge w:val="restart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8B5F45" w:rsidRPr="00243720" w:rsidRDefault="008B5F45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757" w:type="dxa"/>
            <w:gridSpan w:val="12"/>
            <w:vMerge w:val="restart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45" w:rsidRPr="00243720" w:rsidRDefault="00C837EB" w:rsidP="002F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  <w:r w:rsidR="002F52B8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B33D71">
        <w:trPr>
          <w:gridAfter w:val="1"/>
          <w:wAfter w:w="18" w:type="dxa"/>
          <w:trHeight w:val="630"/>
        </w:trPr>
        <w:tc>
          <w:tcPr>
            <w:tcW w:w="563" w:type="dxa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4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1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B33D71">
        <w:trPr>
          <w:gridAfter w:val="1"/>
          <w:wAfter w:w="18" w:type="dxa"/>
          <w:trHeight w:val="420"/>
        </w:trPr>
        <w:tc>
          <w:tcPr>
            <w:tcW w:w="563" w:type="dxa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4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1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803A18" w:rsidRPr="00243720" w:rsidTr="00B33D71">
        <w:trPr>
          <w:gridAfter w:val="1"/>
          <w:wAfter w:w="18" w:type="dxa"/>
          <w:trHeight w:val="300"/>
        </w:trPr>
        <w:tc>
          <w:tcPr>
            <w:tcW w:w="5404" w:type="dxa"/>
            <w:gridSpan w:val="22"/>
            <w:vMerge w:val="restart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5826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9D582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C837EB" w:rsidRPr="00243720" w:rsidRDefault="009D5826" w:rsidP="009D5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</w:t>
            </w:r>
            <w:r w:rsidR="002F52B8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5826" w:rsidRPr="00243720" w:rsidRDefault="009D582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5826" w:rsidRPr="00243720" w:rsidRDefault="009D582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B33D71">
        <w:trPr>
          <w:gridAfter w:val="1"/>
          <w:wAfter w:w="18" w:type="dxa"/>
          <w:trHeight w:val="300"/>
        </w:trPr>
        <w:tc>
          <w:tcPr>
            <w:tcW w:w="5404" w:type="dxa"/>
            <w:gridSpan w:val="2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  <w:r w:rsidR="002F52B8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B33D71">
        <w:trPr>
          <w:gridAfter w:val="1"/>
          <w:wAfter w:w="18" w:type="dxa"/>
          <w:trHeight w:val="300"/>
        </w:trPr>
        <w:tc>
          <w:tcPr>
            <w:tcW w:w="5404" w:type="dxa"/>
            <w:gridSpan w:val="2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B33D71">
        <w:trPr>
          <w:gridAfter w:val="1"/>
          <w:wAfter w:w="18" w:type="dxa"/>
          <w:trHeight w:val="300"/>
        </w:trPr>
        <w:tc>
          <w:tcPr>
            <w:tcW w:w="5404" w:type="dxa"/>
            <w:gridSpan w:val="2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F50" w:rsidRPr="00243720" w:rsidTr="00B33D71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2A6F50" w:rsidRPr="00243720" w:rsidRDefault="002A6F50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2A6F50" w:rsidRPr="00243720" w:rsidTr="00B33D71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2A6F50" w:rsidRPr="00243720" w:rsidRDefault="002A6F50" w:rsidP="003133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Развитие межмуниципального взаимодействия и молодежного событийного туризма</w:t>
            </w:r>
          </w:p>
        </w:tc>
      </w:tr>
      <w:tr w:rsidR="00B33D71" w:rsidRPr="00243720" w:rsidTr="00B33D71">
        <w:trPr>
          <w:gridAfter w:val="1"/>
          <w:wAfter w:w="18" w:type="dxa"/>
        </w:trPr>
        <w:tc>
          <w:tcPr>
            <w:tcW w:w="687" w:type="dxa"/>
            <w:gridSpan w:val="2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91" w:type="dxa"/>
            <w:gridSpan w:val="7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C837EB" w:rsidRPr="00243720" w:rsidRDefault="00C837EB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B33D71">
        <w:trPr>
          <w:gridAfter w:val="1"/>
          <w:wAfter w:w="18" w:type="dxa"/>
        </w:trPr>
        <w:tc>
          <w:tcPr>
            <w:tcW w:w="687" w:type="dxa"/>
            <w:gridSpan w:val="2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91" w:type="dxa"/>
            <w:gridSpan w:val="7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C837EB" w:rsidRPr="00243720" w:rsidRDefault="00C837EB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243720" w:rsidTr="00B33D71">
        <w:trPr>
          <w:gridAfter w:val="1"/>
          <w:wAfter w:w="18" w:type="dxa"/>
        </w:trPr>
        <w:tc>
          <w:tcPr>
            <w:tcW w:w="687" w:type="dxa"/>
            <w:gridSpan w:val="2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91" w:type="dxa"/>
            <w:gridSpan w:val="7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курсии в г. Гагарин для членов детских общественных объединений района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8B5F45" w:rsidRPr="00243720" w:rsidRDefault="008B5F45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8B5F45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243720" w:rsidTr="00B33D71">
        <w:trPr>
          <w:gridAfter w:val="2"/>
          <w:wAfter w:w="34" w:type="dxa"/>
        </w:trPr>
        <w:tc>
          <w:tcPr>
            <w:tcW w:w="5392" w:type="dxa"/>
            <w:gridSpan w:val="21"/>
            <w:vMerge w:val="restart"/>
            <w:shd w:val="clear" w:color="auto" w:fill="auto"/>
          </w:tcPr>
          <w:p w:rsidR="00752BF1" w:rsidRPr="00243720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752BF1" w:rsidRPr="00243720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752BF1" w:rsidRPr="00243720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054787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4787" w:rsidRPr="00243720" w:rsidRDefault="00054787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752BF1" w:rsidRPr="00243720" w:rsidRDefault="00752BF1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1" w:type="dxa"/>
            <w:gridSpan w:val="5"/>
            <w:shd w:val="clear" w:color="auto" w:fill="auto"/>
          </w:tcPr>
          <w:p w:rsidR="00752BF1" w:rsidRPr="00243720" w:rsidRDefault="00752BF1" w:rsidP="00817E7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B33D71">
        <w:trPr>
          <w:gridAfter w:val="2"/>
          <w:wAfter w:w="34" w:type="dxa"/>
        </w:trPr>
        <w:tc>
          <w:tcPr>
            <w:tcW w:w="5392" w:type="dxa"/>
            <w:gridSpan w:val="21"/>
            <w:vMerge/>
            <w:shd w:val="clear" w:color="auto" w:fill="auto"/>
          </w:tcPr>
          <w:p w:rsidR="00752BF1" w:rsidRPr="00243720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5"/>
            <w:shd w:val="clear" w:color="auto" w:fill="auto"/>
          </w:tcPr>
          <w:p w:rsidR="00752BF1" w:rsidRPr="00243720" w:rsidRDefault="00752BF1" w:rsidP="008F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1" w:type="dxa"/>
            <w:gridSpan w:val="5"/>
            <w:shd w:val="clear" w:color="auto" w:fill="auto"/>
          </w:tcPr>
          <w:p w:rsidR="00752BF1" w:rsidRPr="00243720" w:rsidRDefault="00752BF1" w:rsidP="008F2F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A12" w:rsidRPr="00243720" w:rsidTr="00B33D71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647A12" w:rsidRPr="00243720" w:rsidRDefault="00647A12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1E696F" w:rsidRPr="00243720" w:rsidTr="00B33D71">
        <w:trPr>
          <w:gridAfter w:val="3"/>
          <w:wAfter w:w="47" w:type="dxa"/>
        </w:trPr>
        <w:tc>
          <w:tcPr>
            <w:tcW w:w="687" w:type="dxa"/>
            <w:gridSpan w:val="2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8" w:type="dxa"/>
            <w:gridSpan w:val="4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униципального казенного учреждения «Централизованная 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хгалтерия учреждений образования»</w:t>
            </w:r>
          </w:p>
        </w:tc>
        <w:tc>
          <w:tcPr>
            <w:tcW w:w="778" w:type="dxa"/>
            <w:gridSpan w:val="7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0-2025</w:t>
            </w:r>
          </w:p>
        </w:tc>
        <w:tc>
          <w:tcPr>
            <w:tcW w:w="1384" w:type="dxa"/>
            <w:gridSpan w:val="5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1E696F" w:rsidRPr="00243720" w:rsidRDefault="001E696F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6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289" w:type="dxa"/>
            <w:gridSpan w:val="3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E696F" w:rsidRPr="00243720" w:rsidTr="00B33D71">
        <w:trPr>
          <w:gridAfter w:val="1"/>
          <w:wAfter w:w="18" w:type="dxa"/>
        </w:trPr>
        <w:tc>
          <w:tcPr>
            <w:tcW w:w="5096" w:type="dxa"/>
            <w:gridSpan w:val="17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  <w:r w:rsidR="00054787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4787" w:rsidRPr="00243720" w:rsidRDefault="0005478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405" w:type="dxa"/>
            <w:gridSpan w:val="7"/>
            <w:shd w:val="clear" w:color="auto" w:fill="auto"/>
          </w:tcPr>
          <w:p w:rsidR="00054787" w:rsidRPr="00243720" w:rsidRDefault="00054787" w:rsidP="0005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4787" w:rsidRPr="00243720" w:rsidRDefault="00054787" w:rsidP="0005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6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7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18" w:type="dxa"/>
            <w:gridSpan w:val="5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A12" w:rsidRPr="00243720" w:rsidTr="00B33D71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647A12" w:rsidRPr="00243720" w:rsidRDefault="00647A12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803A18" w:rsidRPr="00243720" w:rsidTr="00B33D71">
        <w:trPr>
          <w:gridAfter w:val="4"/>
          <w:wAfter w:w="65" w:type="dxa"/>
          <w:trHeight w:val="720"/>
        </w:trPr>
        <w:tc>
          <w:tcPr>
            <w:tcW w:w="694" w:type="dxa"/>
            <w:gridSpan w:val="3"/>
            <w:vMerge w:val="restart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0" w:type="dxa"/>
            <w:gridSpan w:val="4"/>
            <w:vMerge w:val="restart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731" w:type="dxa"/>
            <w:gridSpan w:val="5"/>
            <w:vMerge w:val="restart"/>
            <w:shd w:val="clear" w:color="auto" w:fill="auto"/>
          </w:tcPr>
          <w:p w:rsidR="008B5F45" w:rsidRPr="00243720" w:rsidRDefault="008B5F45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vMerge w:val="restart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9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8B5F45" w:rsidRPr="00243720" w:rsidRDefault="00CA2633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33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CA2633" w:rsidP="007C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33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51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B33D71">
        <w:trPr>
          <w:gridAfter w:val="4"/>
          <w:wAfter w:w="65" w:type="dxa"/>
          <w:trHeight w:val="885"/>
        </w:trPr>
        <w:tc>
          <w:tcPr>
            <w:tcW w:w="694" w:type="dxa"/>
            <w:gridSpan w:val="3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4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5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7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C837EB" w:rsidRPr="00243720" w:rsidRDefault="00C837EB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5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03A18" w:rsidRPr="00243720" w:rsidTr="00B33D71">
        <w:trPr>
          <w:gridAfter w:val="4"/>
          <w:wAfter w:w="65" w:type="dxa"/>
        </w:trPr>
        <w:tc>
          <w:tcPr>
            <w:tcW w:w="694" w:type="dxa"/>
            <w:gridSpan w:val="3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0" w:type="dxa"/>
            <w:gridSpan w:val="4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8B5F45" w:rsidRPr="00243720" w:rsidRDefault="008B5F45" w:rsidP="0081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8B5F45" w:rsidRPr="00243720" w:rsidRDefault="001E696F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4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F25815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243720" w:rsidTr="00B33D71">
        <w:trPr>
          <w:gridAfter w:val="4"/>
          <w:wAfter w:w="65" w:type="dxa"/>
        </w:trPr>
        <w:tc>
          <w:tcPr>
            <w:tcW w:w="694" w:type="dxa"/>
            <w:gridSpan w:val="3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0" w:type="dxa"/>
            <w:gridSpan w:val="4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вневедомственной охране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8B5F45" w:rsidRPr="00243720" w:rsidRDefault="008B5F45" w:rsidP="00E2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243720" w:rsidRDefault="008B5F45" w:rsidP="00E2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8B5F45" w:rsidRPr="00243720" w:rsidRDefault="00CA263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3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 w:rsidP="00CA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A2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E696F" w:rsidRPr="00243720" w:rsidTr="00B33D71">
        <w:trPr>
          <w:gridAfter w:val="1"/>
          <w:wAfter w:w="18" w:type="dxa"/>
          <w:trHeight w:val="510"/>
        </w:trPr>
        <w:tc>
          <w:tcPr>
            <w:tcW w:w="5167" w:type="dxa"/>
            <w:gridSpan w:val="19"/>
            <w:vMerge w:val="restart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74763E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E696F" w:rsidRPr="00243720" w:rsidRDefault="0074763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63E" w:rsidRPr="00243720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CA2633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880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CA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570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243720" w:rsidTr="00B33D71">
        <w:trPr>
          <w:gridAfter w:val="1"/>
          <w:wAfter w:w="18" w:type="dxa"/>
          <w:trHeight w:val="396"/>
        </w:trPr>
        <w:tc>
          <w:tcPr>
            <w:tcW w:w="5167" w:type="dxa"/>
            <w:gridSpan w:val="19"/>
            <w:vMerge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CA2633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88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CA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70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B33D71">
        <w:trPr>
          <w:gridAfter w:val="1"/>
          <w:wAfter w:w="18" w:type="dxa"/>
          <w:trHeight w:val="555"/>
        </w:trPr>
        <w:tc>
          <w:tcPr>
            <w:tcW w:w="5167" w:type="dxa"/>
            <w:gridSpan w:val="19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B33D71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B33D71" w:rsidRPr="00243720" w:rsidRDefault="00B33D71" w:rsidP="005D451A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B33D71" w:rsidRPr="00243720" w:rsidTr="00B33D71">
        <w:tc>
          <w:tcPr>
            <w:tcW w:w="740" w:type="dxa"/>
            <w:gridSpan w:val="4"/>
            <w:vMerge w:val="restart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224" w:type="dxa"/>
            <w:gridSpan w:val="4"/>
            <w:vMerge w:val="restart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B33D71" w:rsidRPr="00243720" w:rsidRDefault="00B33D7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B33D71" w:rsidRPr="00243720" w:rsidRDefault="00B33D71" w:rsidP="00CA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A2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CA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A2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6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7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B33D71">
        <w:tc>
          <w:tcPr>
            <w:tcW w:w="740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B33D71">
        <w:tc>
          <w:tcPr>
            <w:tcW w:w="740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E696F" w:rsidRPr="00243720" w:rsidTr="00B33D71">
        <w:tc>
          <w:tcPr>
            <w:tcW w:w="740" w:type="dxa"/>
            <w:gridSpan w:val="4"/>
            <w:vMerge w:val="restart"/>
          </w:tcPr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24" w:type="dxa"/>
            <w:gridSpan w:val="4"/>
            <w:vMerge w:val="restart"/>
          </w:tcPr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1E696F" w:rsidRPr="00243720" w:rsidRDefault="001E696F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1E696F" w:rsidRPr="00243720" w:rsidRDefault="001E696F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FD135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FD135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91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73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B33D71">
        <w:tc>
          <w:tcPr>
            <w:tcW w:w="740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243720" w:rsidRDefault="00B33D7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E696F" w:rsidRPr="00243720" w:rsidTr="00B33D71">
        <w:trPr>
          <w:trHeight w:val="345"/>
        </w:trPr>
        <w:tc>
          <w:tcPr>
            <w:tcW w:w="5096" w:type="dxa"/>
            <w:gridSpan w:val="17"/>
            <w:vMerge w:val="restart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74763E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74763E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4763E" w:rsidRPr="00243720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74763E" w:rsidRPr="00243720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63E" w:rsidRPr="00243720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74763E" w:rsidRPr="00243720" w:rsidRDefault="0074763E" w:rsidP="007476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96F" w:rsidRPr="00243720" w:rsidRDefault="0074763E" w:rsidP="007476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2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D0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412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2D0AAC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083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288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790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5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B33D71">
        <w:trPr>
          <w:trHeight w:val="636"/>
        </w:trPr>
        <w:tc>
          <w:tcPr>
            <w:tcW w:w="5096" w:type="dxa"/>
            <w:gridSpan w:val="1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33D71" w:rsidRPr="00243720" w:rsidRDefault="00B33D71" w:rsidP="002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0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2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7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243720" w:rsidTr="00B33D71">
        <w:trPr>
          <w:trHeight w:val="648"/>
        </w:trPr>
        <w:tc>
          <w:tcPr>
            <w:tcW w:w="5096" w:type="dxa"/>
            <w:gridSpan w:val="17"/>
            <w:vMerge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FD135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FD135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91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73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B33D71">
        <w:trPr>
          <w:trHeight w:val="648"/>
        </w:trPr>
        <w:tc>
          <w:tcPr>
            <w:tcW w:w="5096" w:type="dxa"/>
            <w:gridSpan w:val="1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40D7" w:rsidRPr="00243720" w:rsidRDefault="000040D7">
      <w:pPr>
        <w:rPr>
          <w:rFonts w:ascii="Times New Roman" w:hAnsi="Times New Roman" w:cs="Times New Roman"/>
          <w:sz w:val="20"/>
          <w:szCs w:val="20"/>
        </w:rPr>
      </w:pPr>
    </w:p>
    <w:p w:rsidR="001A07A3" w:rsidRPr="00243720" w:rsidRDefault="001A07A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1417"/>
        <w:gridCol w:w="1418"/>
        <w:gridCol w:w="1417"/>
        <w:gridCol w:w="1418"/>
        <w:gridCol w:w="1134"/>
        <w:gridCol w:w="1417"/>
        <w:gridCol w:w="1276"/>
        <w:gridCol w:w="1276"/>
      </w:tblGrid>
      <w:tr w:rsidR="00046EAE" w:rsidRPr="00243720" w:rsidTr="00046EAE">
        <w:trPr>
          <w:trHeight w:val="690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рограмме: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46EAE" w:rsidRPr="00BF630E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630E" w:rsidRDefault="00BF630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A6320B" w:rsidP="004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8695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F10E8" w:rsidP="0042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99</w:t>
            </w:r>
            <w:r w:rsidR="00421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A6320B" w:rsidP="000E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163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A6320B" w:rsidP="000E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765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58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58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5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6EAE" w:rsidRPr="00243720" w:rsidTr="00046EAE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A6320B" w:rsidP="0010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17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10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05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A6320B" w:rsidP="0010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0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A6320B" w:rsidP="0010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EAE" w:rsidRPr="00243720" w:rsidTr="00046EAE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0F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F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3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0F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F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64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356" w:rsidRPr="00243720" w:rsidTr="00046EAE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56" w:rsidRPr="00243720" w:rsidRDefault="00FD1356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56" w:rsidRPr="00243720" w:rsidRDefault="00FD1356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EAE" w:rsidRPr="00243720" w:rsidTr="00046EAE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42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0F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421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F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F10E8" w:rsidP="0042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 w:rsidR="00421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20E9" w:rsidRPr="00243720" w:rsidRDefault="005520E9" w:rsidP="00C24BAA">
      <w:pPr>
        <w:rPr>
          <w:rFonts w:ascii="Times New Roman" w:hAnsi="Times New Roman" w:cs="Times New Roman"/>
          <w:sz w:val="20"/>
          <w:szCs w:val="20"/>
        </w:rPr>
      </w:pPr>
    </w:p>
    <w:sectPr w:rsidR="005520E9" w:rsidRPr="00243720" w:rsidSect="00813448">
      <w:footerReference w:type="default" r:id="rId8"/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D49" w:rsidRPr="00243720" w:rsidRDefault="00046D49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separator/>
      </w:r>
    </w:p>
  </w:endnote>
  <w:endnote w:type="continuationSeparator" w:id="1">
    <w:p w:rsidR="00046D49" w:rsidRPr="00243720" w:rsidRDefault="00046D49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81D" w:rsidRPr="00D32992" w:rsidRDefault="00D32992">
    <w:pPr>
      <w:pStyle w:val="ad"/>
      <w:rPr>
        <w:sz w:val="16"/>
        <w:szCs w:val="10"/>
      </w:rPr>
    </w:pPr>
    <w:r>
      <w:rPr>
        <w:sz w:val="16"/>
        <w:szCs w:val="10"/>
      </w:rPr>
      <w:t>Рег. № 00342 от 25.06.2020, Подписано ЭП: Никитенков Павел Петрович, Глава муниципального образования 25.06.2020 8:48:28, Распечатал________________</w:t>
    </w:r>
  </w:p>
  <w:p w:rsidR="00CE481D" w:rsidRPr="00D32992" w:rsidRDefault="00CE481D">
    <w:pPr>
      <w:pStyle w:val="ad"/>
      <w:rPr>
        <w:sz w:val="16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D49" w:rsidRPr="00243720" w:rsidRDefault="00046D49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separator/>
      </w:r>
    </w:p>
  </w:footnote>
  <w:footnote w:type="continuationSeparator" w:id="1">
    <w:p w:rsidR="00046D49" w:rsidRPr="00243720" w:rsidRDefault="00046D49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51A"/>
    <w:rsid w:val="000007F4"/>
    <w:rsid w:val="00001AA3"/>
    <w:rsid w:val="00001DE0"/>
    <w:rsid w:val="000040D7"/>
    <w:rsid w:val="00004D7F"/>
    <w:rsid w:val="000174B5"/>
    <w:rsid w:val="00024EA7"/>
    <w:rsid w:val="0002567C"/>
    <w:rsid w:val="000328E2"/>
    <w:rsid w:val="00037854"/>
    <w:rsid w:val="00037D49"/>
    <w:rsid w:val="000458B6"/>
    <w:rsid w:val="00046D49"/>
    <w:rsid w:val="00046EAE"/>
    <w:rsid w:val="00050C7F"/>
    <w:rsid w:val="00053029"/>
    <w:rsid w:val="00054787"/>
    <w:rsid w:val="00057162"/>
    <w:rsid w:val="000669C6"/>
    <w:rsid w:val="0007261D"/>
    <w:rsid w:val="00082A85"/>
    <w:rsid w:val="00086567"/>
    <w:rsid w:val="00093889"/>
    <w:rsid w:val="00096B51"/>
    <w:rsid w:val="00096EBB"/>
    <w:rsid w:val="000A52D0"/>
    <w:rsid w:val="000C26BA"/>
    <w:rsid w:val="000C3426"/>
    <w:rsid w:val="000C5EF9"/>
    <w:rsid w:val="000C7498"/>
    <w:rsid w:val="000D6926"/>
    <w:rsid w:val="000E0D70"/>
    <w:rsid w:val="000E1729"/>
    <w:rsid w:val="000E4464"/>
    <w:rsid w:val="000F10E8"/>
    <w:rsid w:val="000F581C"/>
    <w:rsid w:val="000F5CBB"/>
    <w:rsid w:val="00103BB7"/>
    <w:rsid w:val="00105DB0"/>
    <w:rsid w:val="0011660C"/>
    <w:rsid w:val="0013206C"/>
    <w:rsid w:val="00132160"/>
    <w:rsid w:val="00137C1C"/>
    <w:rsid w:val="00160FE8"/>
    <w:rsid w:val="00164C80"/>
    <w:rsid w:val="001739A2"/>
    <w:rsid w:val="00181B49"/>
    <w:rsid w:val="001829DE"/>
    <w:rsid w:val="00185334"/>
    <w:rsid w:val="00193119"/>
    <w:rsid w:val="001A07A3"/>
    <w:rsid w:val="001A2A5B"/>
    <w:rsid w:val="001A3791"/>
    <w:rsid w:val="001C4444"/>
    <w:rsid w:val="001C6C65"/>
    <w:rsid w:val="001D0D16"/>
    <w:rsid w:val="001D1852"/>
    <w:rsid w:val="001E1536"/>
    <w:rsid w:val="001E2CD0"/>
    <w:rsid w:val="001E696F"/>
    <w:rsid w:val="00223238"/>
    <w:rsid w:val="00223697"/>
    <w:rsid w:val="002259FE"/>
    <w:rsid w:val="00236FB7"/>
    <w:rsid w:val="00243720"/>
    <w:rsid w:val="00254FA5"/>
    <w:rsid w:val="0026527D"/>
    <w:rsid w:val="00266268"/>
    <w:rsid w:val="00267B7B"/>
    <w:rsid w:val="00270F5A"/>
    <w:rsid w:val="0027207E"/>
    <w:rsid w:val="00275FED"/>
    <w:rsid w:val="00277790"/>
    <w:rsid w:val="00285B22"/>
    <w:rsid w:val="002864CF"/>
    <w:rsid w:val="002A6F50"/>
    <w:rsid w:val="002B187C"/>
    <w:rsid w:val="002C6E84"/>
    <w:rsid w:val="002D0AAC"/>
    <w:rsid w:val="002D6A2B"/>
    <w:rsid w:val="002D6CCD"/>
    <w:rsid w:val="002E4C43"/>
    <w:rsid w:val="002E6413"/>
    <w:rsid w:val="002E6F24"/>
    <w:rsid w:val="002F52B8"/>
    <w:rsid w:val="0030129F"/>
    <w:rsid w:val="0030243C"/>
    <w:rsid w:val="00306083"/>
    <w:rsid w:val="003076B2"/>
    <w:rsid w:val="003113A4"/>
    <w:rsid w:val="003128B6"/>
    <w:rsid w:val="003133A5"/>
    <w:rsid w:val="00315A5D"/>
    <w:rsid w:val="00324503"/>
    <w:rsid w:val="00331270"/>
    <w:rsid w:val="00333E88"/>
    <w:rsid w:val="00340EA9"/>
    <w:rsid w:val="00341608"/>
    <w:rsid w:val="0036096F"/>
    <w:rsid w:val="00366889"/>
    <w:rsid w:val="00377C1D"/>
    <w:rsid w:val="0038066A"/>
    <w:rsid w:val="00390867"/>
    <w:rsid w:val="003912CA"/>
    <w:rsid w:val="00396110"/>
    <w:rsid w:val="003A23F1"/>
    <w:rsid w:val="003A461C"/>
    <w:rsid w:val="003A502B"/>
    <w:rsid w:val="003A532D"/>
    <w:rsid w:val="003C18B8"/>
    <w:rsid w:val="003D0C2A"/>
    <w:rsid w:val="003D1E04"/>
    <w:rsid w:val="003E2BF4"/>
    <w:rsid w:val="00401497"/>
    <w:rsid w:val="004036FB"/>
    <w:rsid w:val="00406670"/>
    <w:rsid w:val="004067CC"/>
    <w:rsid w:val="00411C7F"/>
    <w:rsid w:val="004214EB"/>
    <w:rsid w:val="00423164"/>
    <w:rsid w:val="00423575"/>
    <w:rsid w:val="00426F17"/>
    <w:rsid w:val="0043489F"/>
    <w:rsid w:val="00450294"/>
    <w:rsid w:val="00461BF0"/>
    <w:rsid w:val="00467DF7"/>
    <w:rsid w:val="00480E03"/>
    <w:rsid w:val="0048249B"/>
    <w:rsid w:val="004907D1"/>
    <w:rsid w:val="004A2D32"/>
    <w:rsid w:val="004B204C"/>
    <w:rsid w:val="004D360C"/>
    <w:rsid w:val="004D7B5E"/>
    <w:rsid w:val="004F0237"/>
    <w:rsid w:val="004F0CFB"/>
    <w:rsid w:val="004F1B58"/>
    <w:rsid w:val="00500604"/>
    <w:rsid w:val="005026F0"/>
    <w:rsid w:val="00504481"/>
    <w:rsid w:val="0050537E"/>
    <w:rsid w:val="005069C7"/>
    <w:rsid w:val="0054782F"/>
    <w:rsid w:val="005520E9"/>
    <w:rsid w:val="005611A5"/>
    <w:rsid w:val="0056524C"/>
    <w:rsid w:val="00570E9E"/>
    <w:rsid w:val="005772CE"/>
    <w:rsid w:val="00597AAB"/>
    <w:rsid w:val="005A493A"/>
    <w:rsid w:val="005A5E4F"/>
    <w:rsid w:val="005B5A89"/>
    <w:rsid w:val="005C231A"/>
    <w:rsid w:val="005D451A"/>
    <w:rsid w:val="005F044B"/>
    <w:rsid w:val="005F179E"/>
    <w:rsid w:val="00602F9A"/>
    <w:rsid w:val="00610557"/>
    <w:rsid w:val="0061308E"/>
    <w:rsid w:val="006222EB"/>
    <w:rsid w:val="00624322"/>
    <w:rsid w:val="00626047"/>
    <w:rsid w:val="00627794"/>
    <w:rsid w:val="006349A1"/>
    <w:rsid w:val="00634AEF"/>
    <w:rsid w:val="00640ADC"/>
    <w:rsid w:val="00641B24"/>
    <w:rsid w:val="0064423B"/>
    <w:rsid w:val="0064446E"/>
    <w:rsid w:val="00647A12"/>
    <w:rsid w:val="00657E14"/>
    <w:rsid w:val="0068015C"/>
    <w:rsid w:val="006840DF"/>
    <w:rsid w:val="00687864"/>
    <w:rsid w:val="00691EDA"/>
    <w:rsid w:val="00693BB3"/>
    <w:rsid w:val="006A110A"/>
    <w:rsid w:val="006B2095"/>
    <w:rsid w:val="006C1CFC"/>
    <w:rsid w:val="006C6C67"/>
    <w:rsid w:val="006D0802"/>
    <w:rsid w:val="006D4F2B"/>
    <w:rsid w:val="006D5E76"/>
    <w:rsid w:val="006D6A2E"/>
    <w:rsid w:val="006E32CC"/>
    <w:rsid w:val="007137AA"/>
    <w:rsid w:val="0072469B"/>
    <w:rsid w:val="007469AD"/>
    <w:rsid w:val="0074763E"/>
    <w:rsid w:val="00752BF1"/>
    <w:rsid w:val="00753076"/>
    <w:rsid w:val="0075326B"/>
    <w:rsid w:val="00753CD9"/>
    <w:rsid w:val="0075533D"/>
    <w:rsid w:val="0076636D"/>
    <w:rsid w:val="0078220F"/>
    <w:rsid w:val="0078564F"/>
    <w:rsid w:val="00796DCD"/>
    <w:rsid w:val="007B6F06"/>
    <w:rsid w:val="007B7141"/>
    <w:rsid w:val="007C3CC5"/>
    <w:rsid w:val="007D5D29"/>
    <w:rsid w:val="007F0EE4"/>
    <w:rsid w:val="007F24D4"/>
    <w:rsid w:val="007F5276"/>
    <w:rsid w:val="00802BB6"/>
    <w:rsid w:val="00803A18"/>
    <w:rsid w:val="00806E95"/>
    <w:rsid w:val="0081196A"/>
    <w:rsid w:val="00813448"/>
    <w:rsid w:val="00817E78"/>
    <w:rsid w:val="00832E4C"/>
    <w:rsid w:val="008342FC"/>
    <w:rsid w:val="008572C8"/>
    <w:rsid w:val="00866492"/>
    <w:rsid w:val="00873C9A"/>
    <w:rsid w:val="008826A8"/>
    <w:rsid w:val="00884825"/>
    <w:rsid w:val="008872CB"/>
    <w:rsid w:val="00893E83"/>
    <w:rsid w:val="00896492"/>
    <w:rsid w:val="0089669F"/>
    <w:rsid w:val="008A3A4A"/>
    <w:rsid w:val="008A4551"/>
    <w:rsid w:val="008B5F45"/>
    <w:rsid w:val="008C2451"/>
    <w:rsid w:val="008C7309"/>
    <w:rsid w:val="008D011A"/>
    <w:rsid w:val="008D7835"/>
    <w:rsid w:val="008E0357"/>
    <w:rsid w:val="008F02C0"/>
    <w:rsid w:val="008F29C6"/>
    <w:rsid w:val="008F2F05"/>
    <w:rsid w:val="009006B4"/>
    <w:rsid w:val="009072D2"/>
    <w:rsid w:val="00911F2F"/>
    <w:rsid w:val="009122F0"/>
    <w:rsid w:val="0092066A"/>
    <w:rsid w:val="00931AE6"/>
    <w:rsid w:val="00946B9E"/>
    <w:rsid w:val="009607DC"/>
    <w:rsid w:val="009621EE"/>
    <w:rsid w:val="00966154"/>
    <w:rsid w:val="00973793"/>
    <w:rsid w:val="00982588"/>
    <w:rsid w:val="00986426"/>
    <w:rsid w:val="009872CB"/>
    <w:rsid w:val="0099034C"/>
    <w:rsid w:val="00996F68"/>
    <w:rsid w:val="00997F47"/>
    <w:rsid w:val="009A4171"/>
    <w:rsid w:val="009A5987"/>
    <w:rsid w:val="009B0F3F"/>
    <w:rsid w:val="009B42F9"/>
    <w:rsid w:val="009B643D"/>
    <w:rsid w:val="009D0383"/>
    <w:rsid w:val="009D5826"/>
    <w:rsid w:val="009D5A51"/>
    <w:rsid w:val="009F03C0"/>
    <w:rsid w:val="009F167E"/>
    <w:rsid w:val="009F463A"/>
    <w:rsid w:val="009F4D2A"/>
    <w:rsid w:val="009F4F8E"/>
    <w:rsid w:val="00A00D77"/>
    <w:rsid w:val="00A0179B"/>
    <w:rsid w:val="00A0303D"/>
    <w:rsid w:val="00A10961"/>
    <w:rsid w:val="00A16790"/>
    <w:rsid w:val="00A20E81"/>
    <w:rsid w:val="00A23AAE"/>
    <w:rsid w:val="00A26B79"/>
    <w:rsid w:val="00A32B44"/>
    <w:rsid w:val="00A349ED"/>
    <w:rsid w:val="00A46C11"/>
    <w:rsid w:val="00A6320B"/>
    <w:rsid w:val="00A65891"/>
    <w:rsid w:val="00A724B3"/>
    <w:rsid w:val="00A75EFE"/>
    <w:rsid w:val="00A867AE"/>
    <w:rsid w:val="00A91FCB"/>
    <w:rsid w:val="00A953FC"/>
    <w:rsid w:val="00AA113D"/>
    <w:rsid w:val="00AA70B4"/>
    <w:rsid w:val="00AC07CB"/>
    <w:rsid w:val="00AC5334"/>
    <w:rsid w:val="00AD3BB4"/>
    <w:rsid w:val="00AE2097"/>
    <w:rsid w:val="00AE6966"/>
    <w:rsid w:val="00AF4BD1"/>
    <w:rsid w:val="00B03CB5"/>
    <w:rsid w:val="00B2006C"/>
    <w:rsid w:val="00B20AD2"/>
    <w:rsid w:val="00B3115A"/>
    <w:rsid w:val="00B33D71"/>
    <w:rsid w:val="00B42590"/>
    <w:rsid w:val="00B45625"/>
    <w:rsid w:val="00B50E4B"/>
    <w:rsid w:val="00B626A3"/>
    <w:rsid w:val="00B62D84"/>
    <w:rsid w:val="00B66E60"/>
    <w:rsid w:val="00B66F3A"/>
    <w:rsid w:val="00B721FB"/>
    <w:rsid w:val="00B81FB1"/>
    <w:rsid w:val="00B8225E"/>
    <w:rsid w:val="00B825C4"/>
    <w:rsid w:val="00B83DF9"/>
    <w:rsid w:val="00B94D98"/>
    <w:rsid w:val="00BA61B1"/>
    <w:rsid w:val="00BA78C1"/>
    <w:rsid w:val="00BA7A44"/>
    <w:rsid w:val="00BC28FC"/>
    <w:rsid w:val="00BE52F7"/>
    <w:rsid w:val="00BF2D11"/>
    <w:rsid w:val="00BF630E"/>
    <w:rsid w:val="00BF7D5D"/>
    <w:rsid w:val="00C071B0"/>
    <w:rsid w:val="00C10B9D"/>
    <w:rsid w:val="00C121BA"/>
    <w:rsid w:val="00C23CB6"/>
    <w:rsid w:val="00C24BAA"/>
    <w:rsid w:val="00C3292B"/>
    <w:rsid w:val="00C33D68"/>
    <w:rsid w:val="00C42AD1"/>
    <w:rsid w:val="00C44D52"/>
    <w:rsid w:val="00C50C87"/>
    <w:rsid w:val="00C50E19"/>
    <w:rsid w:val="00C6665C"/>
    <w:rsid w:val="00C67282"/>
    <w:rsid w:val="00C837EB"/>
    <w:rsid w:val="00C8759F"/>
    <w:rsid w:val="00C92315"/>
    <w:rsid w:val="00C94A16"/>
    <w:rsid w:val="00C95CB4"/>
    <w:rsid w:val="00CA122B"/>
    <w:rsid w:val="00CA2633"/>
    <w:rsid w:val="00CB4C8C"/>
    <w:rsid w:val="00CB6A77"/>
    <w:rsid w:val="00CB7E30"/>
    <w:rsid w:val="00CC04B0"/>
    <w:rsid w:val="00CD3038"/>
    <w:rsid w:val="00CE481D"/>
    <w:rsid w:val="00D04363"/>
    <w:rsid w:val="00D059C5"/>
    <w:rsid w:val="00D2628E"/>
    <w:rsid w:val="00D32992"/>
    <w:rsid w:val="00D35616"/>
    <w:rsid w:val="00D3698C"/>
    <w:rsid w:val="00D53019"/>
    <w:rsid w:val="00D54092"/>
    <w:rsid w:val="00D54C9B"/>
    <w:rsid w:val="00D662A0"/>
    <w:rsid w:val="00D74EB5"/>
    <w:rsid w:val="00D82D97"/>
    <w:rsid w:val="00D8444C"/>
    <w:rsid w:val="00D944B4"/>
    <w:rsid w:val="00D9744C"/>
    <w:rsid w:val="00DB1194"/>
    <w:rsid w:val="00DB66DD"/>
    <w:rsid w:val="00DC2F80"/>
    <w:rsid w:val="00DC40B4"/>
    <w:rsid w:val="00DE5625"/>
    <w:rsid w:val="00DE74B4"/>
    <w:rsid w:val="00DE7F2B"/>
    <w:rsid w:val="00DF4778"/>
    <w:rsid w:val="00E22991"/>
    <w:rsid w:val="00E300ED"/>
    <w:rsid w:val="00E326D0"/>
    <w:rsid w:val="00E35620"/>
    <w:rsid w:val="00E41041"/>
    <w:rsid w:val="00E43DB0"/>
    <w:rsid w:val="00E43ED5"/>
    <w:rsid w:val="00E538A0"/>
    <w:rsid w:val="00E61F45"/>
    <w:rsid w:val="00E65585"/>
    <w:rsid w:val="00E70273"/>
    <w:rsid w:val="00E759DE"/>
    <w:rsid w:val="00E75EA3"/>
    <w:rsid w:val="00E94217"/>
    <w:rsid w:val="00EA1E00"/>
    <w:rsid w:val="00EB3017"/>
    <w:rsid w:val="00EC005D"/>
    <w:rsid w:val="00EC0E08"/>
    <w:rsid w:val="00EC4B33"/>
    <w:rsid w:val="00ED4C7B"/>
    <w:rsid w:val="00EE3790"/>
    <w:rsid w:val="00EE4FC4"/>
    <w:rsid w:val="00EE57C0"/>
    <w:rsid w:val="00EE6958"/>
    <w:rsid w:val="00EF3D41"/>
    <w:rsid w:val="00F04825"/>
    <w:rsid w:val="00F23E20"/>
    <w:rsid w:val="00F25815"/>
    <w:rsid w:val="00F25BA9"/>
    <w:rsid w:val="00F267E9"/>
    <w:rsid w:val="00F32D63"/>
    <w:rsid w:val="00F421BF"/>
    <w:rsid w:val="00F56798"/>
    <w:rsid w:val="00F567D2"/>
    <w:rsid w:val="00F62AC9"/>
    <w:rsid w:val="00F80257"/>
    <w:rsid w:val="00F8041F"/>
    <w:rsid w:val="00F81E0F"/>
    <w:rsid w:val="00F94400"/>
    <w:rsid w:val="00F9593A"/>
    <w:rsid w:val="00FA0D37"/>
    <w:rsid w:val="00FA0DE5"/>
    <w:rsid w:val="00FA1704"/>
    <w:rsid w:val="00FB13F3"/>
    <w:rsid w:val="00FB242E"/>
    <w:rsid w:val="00FB5A11"/>
    <w:rsid w:val="00FD1356"/>
    <w:rsid w:val="00FD50D9"/>
    <w:rsid w:val="00FF03FA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CB"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DA80-6C94-41F7-9FCF-E5C02CB6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rist</cp:lastModifiedBy>
  <cp:revision>2</cp:revision>
  <cp:lastPrinted>2020-06-09T07:11:00Z</cp:lastPrinted>
  <dcterms:created xsi:type="dcterms:W3CDTF">2020-07-08T12:36:00Z</dcterms:created>
  <dcterms:modified xsi:type="dcterms:W3CDTF">2020-07-08T12:36:00Z</dcterms:modified>
</cp:coreProperties>
</file>